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3D" w:rsidRPr="009F443A" w:rsidRDefault="009F443A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9F443A">
        <w:rPr>
          <w:rFonts w:ascii="Times New Roman" w:hAnsi="Times New Roman" w:cs="Times New Roman"/>
          <w:b/>
          <w:sz w:val="44"/>
          <w:szCs w:val="28"/>
          <w:u w:val="single"/>
        </w:rPr>
        <w:t>NAUCZANIE HYBRYDOWE</w:t>
      </w:r>
      <w:r>
        <w:rPr>
          <w:rFonts w:ascii="Times New Roman" w:hAnsi="Times New Roman" w:cs="Times New Roman"/>
          <w:b/>
          <w:sz w:val="44"/>
          <w:szCs w:val="28"/>
          <w:u w:val="single"/>
        </w:rPr>
        <w:br/>
      </w:r>
    </w:p>
    <w:p w:rsidR="006E1EEC" w:rsidRPr="006E1EEC" w:rsidRDefault="006E1EEC">
      <w:pPr>
        <w:rPr>
          <w:rFonts w:ascii="Times New Roman" w:hAnsi="Times New Roman" w:cs="Times New Roman"/>
          <w:b/>
          <w:sz w:val="28"/>
          <w:szCs w:val="28"/>
        </w:rPr>
      </w:pPr>
      <w:r w:rsidRPr="009F443A">
        <w:rPr>
          <w:rFonts w:ascii="Times New Roman" w:hAnsi="Times New Roman" w:cs="Times New Roman"/>
          <w:b/>
          <w:sz w:val="28"/>
          <w:szCs w:val="28"/>
          <w:highlight w:val="yellow"/>
        </w:rPr>
        <w:t>LICEUM OGÓLNOKSZTAŁCĄCE</w:t>
      </w: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630"/>
        <w:gridCol w:w="1242"/>
        <w:gridCol w:w="1259"/>
        <w:gridCol w:w="1590"/>
        <w:gridCol w:w="2664"/>
        <w:gridCol w:w="2538"/>
      </w:tblGrid>
      <w:tr w:rsidR="009544ED" w:rsidRPr="006E1EEC" w:rsidTr="009F443A">
        <w:tc>
          <w:tcPr>
            <w:tcW w:w="630" w:type="dxa"/>
            <w:shd w:val="clear" w:color="auto" w:fill="BFBFBF" w:themeFill="background1" w:themeFillShade="BF"/>
          </w:tcPr>
          <w:p w:rsidR="009544ED" w:rsidRPr="006E1EEC" w:rsidRDefault="009544ED" w:rsidP="006E1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544ED" w:rsidRPr="006E1EEC" w:rsidRDefault="009544ED" w:rsidP="006E1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9544ED" w:rsidRPr="006E1EEC" w:rsidRDefault="009544ED" w:rsidP="006E1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iczba uczniów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9544ED" w:rsidRPr="006E1EEC" w:rsidRDefault="009544ED" w:rsidP="006E1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podział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9544ED" w:rsidRPr="006E1EEC" w:rsidRDefault="009544ED" w:rsidP="00D2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10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 2</w:t>
            </w:r>
            <w:r w:rsidR="00D21003">
              <w:rPr>
                <w:rFonts w:ascii="Times New Roman" w:hAnsi="Times New Roman" w:cs="Times New Roman"/>
                <w:b/>
                <w:sz w:val="28"/>
                <w:szCs w:val="28"/>
              </w:rPr>
              <w:t>1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9544ED" w:rsidRPr="006E1EEC" w:rsidRDefault="009544ED" w:rsidP="00D2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003">
              <w:rPr>
                <w:rFonts w:ascii="Times New Roman" w:hAnsi="Times New Roman" w:cs="Times New Roman"/>
                <w:b/>
                <w:sz w:val="28"/>
                <w:szCs w:val="28"/>
              </w:rPr>
              <w:t>4. – 28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2" w:type="dxa"/>
          </w:tcPr>
          <w:p w:rsidR="009544ED" w:rsidRPr="006E1EEC" w:rsidRDefault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Oa</w:t>
            </w:r>
            <w:proofErr w:type="spellEnd"/>
          </w:p>
        </w:tc>
        <w:tc>
          <w:tcPr>
            <w:tcW w:w="1259" w:type="dxa"/>
          </w:tcPr>
          <w:p w:rsidR="009544ED" w:rsidRPr="006E1EEC" w:rsidRDefault="009544ED" w:rsidP="00D2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9544ED" w:rsidRPr="006E1EEC" w:rsidRDefault="009544ED" w:rsidP="00D2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i 13</w:t>
            </w:r>
          </w:p>
        </w:tc>
        <w:tc>
          <w:tcPr>
            <w:tcW w:w="266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538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2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259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0" w:type="dxa"/>
          </w:tcPr>
          <w:p w:rsidR="009544ED" w:rsidRPr="006E1EEC" w:rsidRDefault="009544ED" w:rsidP="00D2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i 12</w:t>
            </w:r>
          </w:p>
        </w:tc>
        <w:tc>
          <w:tcPr>
            <w:tcW w:w="266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538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2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Pa</w:t>
            </w:r>
            <w:proofErr w:type="spellEnd"/>
          </w:p>
        </w:tc>
        <w:tc>
          <w:tcPr>
            <w:tcW w:w="1259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4 i 14</w:t>
            </w:r>
          </w:p>
        </w:tc>
        <w:tc>
          <w:tcPr>
            <w:tcW w:w="266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538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2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proofErr w:type="spellEnd"/>
          </w:p>
        </w:tc>
        <w:tc>
          <w:tcPr>
            <w:tcW w:w="1259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0" w:type="dxa"/>
          </w:tcPr>
          <w:p w:rsidR="009544ED" w:rsidRPr="00BF0955" w:rsidRDefault="009544ED" w:rsidP="009544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9544ED" w:rsidRPr="006E1EEC" w:rsidRDefault="00BF0955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  <w:tc>
          <w:tcPr>
            <w:tcW w:w="2538" w:type="dxa"/>
          </w:tcPr>
          <w:p w:rsidR="009544ED" w:rsidRPr="006E1EEC" w:rsidRDefault="00BF0955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cjonarnie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2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Ga</w:t>
            </w:r>
            <w:proofErr w:type="spellEnd"/>
          </w:p>
        </w:tc>
        <w:tc>
          <w:tcPr>
            <w:tcW w:w="1259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1 i 11</w:t>
            </w:r>
          </w:p>
        </w:tc>
        <w:tc>
          <w:tcPr>
            <w:tcW w:w="266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538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544ED">
        <w:trPr>
          <w:trHeight w:val="510"/>
        </w:trPr>
        <w:tc>
          <w:tcPr>
            <w:tcW w:w="63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2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LGb</w:t>
            </w:r>
            <w:proofErr w:type="spellEnd"/>
          </w:p>
        </w:tc>
        <w:tc>
          <w:tcPr>
            <w:tcW w:w="1259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0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11 i  11</w:t>
            </w:r>
          </w:p>
        </w:tc>
        <w:tc>
          <w:tcPr>
            <w:tcW w:w="266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538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</w:tbl>
    <w:p w:rsidR="006E1EEC" w:rsidRPr="000E3879" w:rsidRDefault="006E1EEC">
      <w:pPr>
        <w:rPr>
          <w:sz w:val="24"/>
        </w:rPr>
      </w:pPr>
    </w:p>
    <w:p w:rsidR="006E1EEC" w:rsidRPr="006E1EEC" w:rsidRDefault="006E1EEC">
      <w:pPr>
        <w:rPr>
          <w:rFonts w:ascii="Times New Roman" w:hAnsi="Times New Roman" w:cs="Times New Roman"/>
          <w:b/>
          <w:sz w:val="32"/>
          <w:szCs w:val="32"/>
        </w:rPr>
      </w:pPr>
      <w:r w:rsidRPr="009F443A">
        <w:rPr>
          <w:rFonts w:ascii="Times New Roman" w:hAnsi="Times New Roman" w:cs="Times New Roman"/>
          <w:b/>
          <w:sz w:val="32"/>
          <w:szCs w:val="32"/>
          <w:highlight w:val="yellow"/>
        </w:rPr>
        <w:t>TECHNIKUM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629"/>
        <w:gridCol w:w="1253"/>
        <w:gridCol w:w="1257"/>
        <w:gridCol w:w="1576"/>
        <w:gridCol w:w="2747"/>
        <w:gridCol w:w="2603"/>
      </w:tblGrid>
      <w:tr w:rsidR="00A04DC0" w:rsidRPr="006E1EEC" w:rsidTr="009F443A">
        <w:tc>
          <w:tcPr>
            <w:tcW w:w="629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iczba uczniów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podział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– 21.05.2020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 – 28.05.2020</w:t>
            </w:r>
          </w:p>
        </w:tc>
      </w:tr>
      <w:tr w:rsidR="009544ED" w:rsidRPr="006E1EEC" w:rsidTr="009F443A">
        <w:trPr>
          <w:trHeight w:val="510"/>
        </w:trPr>
        <w:tc>
          <w:tcPr>
            <w:tcW w:w="629" w:type="dxa"/>
          </w:tcPr>
          <w:p w:rsidR="009544ED" w:rsidRPr="006E1EEC" w:rsidRDefault="00334ADF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44ED"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m/s</w:t>
            </w:r>
          </w:p>
        </w:tc>
        <w:tc>
          <w:tcPr>
            <w:tcW w:w="1257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i 15</w:t>
            </w:r>
          </w:p>
        </w:tc>
        <w:tc>
          <w:tcPr>
            <w:tcW w:w="2747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F443A">
        <w:trPr>
          <w:trHeight w:val="510"/>
        </w:trPr>
        <w:tc>
          <w:tcPr>
            <w:tcW w:w="629" w:type="dxa"/>
          </w:tcPr>
          <w:p w:rsidR="009544ED" w:rsidRPr="006E1EEC" w:rsidRDefault="00334ADF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5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i</w:t>
            </w:r>
          </w:p>
        </w:tc>
        <w:tc>
          <w:tcPr>
            <w:tcW w:w="1257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6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i 14</w:t>
            </w:r>
          </w:p>
        </w:tc>
        <w:tc>
          <w:tcPr>
            <w:tcW w:w="2747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F443A">
        <w:trPr>
          <w:trHeight w:val="510"/>
        </w:trPr>
        <w:tc>
          <w:tcPr>
            <w:tcW w:w="629" w:type="dxa"/>
          </w:tcPr>
          <w:p w:rsidR="009544ED" w:rsidRPr="006E1EEC" w:rsidRDefault="00334ADF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5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h</w:t>
            </w:r>
          </w:p>
        </w:tc>
        <w:tc>
          <w:tcPr>
            <w:tcW w:w="1257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6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i 11</w:t>
            </w:r>
          </w:p>
        </w:tc>
        <w:tc>
          <w:tcPr>
            <w:tcW w:w="2747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e</w:t>
            </w:r>
          </w:p>
        </w:tc>
        <w:tc>
          <w:tcPr>
            <w:tcW w:w="125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6" w:type="dxa"/>
          </w:tcPr>
          <w:p w:rsidR="00334ADF" w:rsidRPr="00BF0955" w:rsidRDefault="00334ADF" w:rsidP="00334A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125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i 15</w:t>
            </w: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Pi</w:t>
            </w:r>
            <w:proofErr w:type="spellEnd"/>
          </w:p>
        </w:tc>
        <w:tc>
          <w:tcPr>
            <w:tcW w:w="125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6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i 12</w:t>
            </w: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0E3879" w:rsidRPr="006E1EEC" w:rsidTr="009F443A">
        <w:trPr>
          <w:trHeight w:val="510"/>
        </w:trPr>
        <w:tc>
          <w:tcPr>
            <w:tcW w:w="629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Ph</w:t>
            </w:r>
            <w:proofErr w:type="spellEnd"/>
          </w:p>
        </w:tc>
        <w:tc>
          <w:tcPr>
            <w:tcW w:w="1257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6" w:type="dxa"/>
          </w:tcPr>
          <w:p w:rsidR="000E3879" w:rsidRPr="00BF0955" w:rsidRDefault="000E3879" w:rsidP="000E3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  <w:tc>
          <w:tcPr>
            <w:tcW w:w="2603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Pe</w:t>
            </w:r>
            <w:proofErr w:type="spellEnd"/>
          </w:p>
        </w:tc>
        <w:tc>
          <w:tcPr>
            <w:tcW w:w="125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6" w:type="dxa"/>
          </w:tcPr>
          <w:p w:rsidR="00334ADF" w:rsidRPr="00BF0955" w:rsidRDefault="00334ADF" w:rsidP="00334A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</w:tr>
      <w:tr w:rsidR="000E3879" w:rsidRPr="006E1EEC" w:rsidTr="009F443A">
        <w:trPr>
          <w:trHeight w:val="510"/>
        </w:trPr>
        <w:tc>
          <w:tcPr>
            <w:tcW w:w="629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0E3879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Gs</w:t>
            </w:r>
            <w:proofErr w:type="spellEnd"/>
          </w:p>
        </w:tc>
        <w:tc>
          <w:tcPr>
            <w:tcW w:w="1257" w:type="dxa"/>
          </w:tcPr>
          <w:p w:rsidR="000E3879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6" w:type="dxa"/>
          </w:tcPr>
          <w:p w:rsidR="000E3879" w:rsidRPr="00BF0955" w:rsidRDefault="000E3879" w:rsidP="000E3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  <w:tc>
          <w:tcPr>
            <w:tcW w:w="2603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Gi</w:t>
            </w:r>
            <w:proofErr w:type="spellEnd"/>
          </w:p>
        </w:tc>
        <w:tc>
          <w:tcPr>
            <w:tcW w:w="1257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6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i 12</w:t>
            </w: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53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h</w:t>
            </w:r>
          </w:p>
        </w:tc>
        <w:tc>
          <w:tcPr>
            <w:tcW w:w="1257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6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i 14 </w:t>
            </w:r>
          </w:p>
        </w:tc>
        <w:tc>
          <w:tcPr>
            <w:tcW w:w="2747" w:type="dxa"/>
          </w:tcPr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E – stacjonarnie</w:t>
            </w:r>
          </w:p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H - zdalnie</w:t>
            </w:r>
          </w:p>
        </w:tc>
        <w:tc>
          <w:tcPr>
            <w:tcW w:w="2603" w:type="dxa"/>
          </w:tcPr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H</w:t>
            </w: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 xml:space="preserve"> – stacjonarnie</w:t>
            </w:r>
          </w:p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</w:t>
            </w: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 xml:space="preserve"> - 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53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Te/s</w:t>
            </w:r>
          </w:p>
        </w:tc>
        <w:tc>
          <w:tcPr>
            <w:tcW w:w="1257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6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i 11</w:t>
            </w:r>
          </w:p>
        </w:tc>
        <w:tc>
          <w:tcPr>
            <w:tcW w:w="2747" w:type="dxa"/>
          </w:tcPr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E – stacjonarnie</w:t>
            </w:r>
          </w:p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 xml:space="preserve"> - zdalnie</w:t>
            </w:r>
          </w:p>
        </w:tc>
        <w:tc>
          <w:tcPr>
            <w:tcW w:w="2603" w:type="dxa"/>
          </w:tcPr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 xml:space="preserve"> – stacjonarnie</w:t>
            </w:r>
          </w:p>
          <w:p w:rsidR="00334ADF" w:rsidRPr="009F443A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>gr. 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</w:t>
            </w:r>
            <w:r w:rsidRPr="009F443A">
              <w:rPr>
                <w:rFonts w:ascii="Times New Roman" w:hAnsi="Times New Roman" w:cs="Times New Roman"/>
                <w:sz w:val="28"/>
                <w:szCs w:val="24"/>
              </w:rPr>
              <w:t xml:space="preserve"> - zdalnie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53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Ti</w:t>
            </w:r>
          </w:p>
        </w:tc>
        <w:tc>
          <w:tcPr>
            <w:tcW w:w="1257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6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i 12</w:t>
            </w: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KTYKA ZAWODOWA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KTYKA ZAWODOWA</w:t>
            </w:r>
          </w:p>
        </w:tc>
      </w:tr>
      <w:tr w:rsidR="00334ADF" w:rsidRPr="006E1EEC" w:rsidTr="009F443A">
        <w:trPr>
          <w:trHeight w:val="510"/>
        </w:trPr>
        <w:tc>
          <w:tcPr>
            <w:tcW w:w="629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53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Th</w:t>
            </w:r>
          </w:p>
        </w:tc>
        <w:tc>
          <w:tcPr>
            <w:tcW w:w="1257" w:type="dxa"/>
          </w:tcPr>
          <w:p w:rsidR="00334ADF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6" w:type="dxa"/>
          </w:tcPr>
          <w:p w:rsidR="00334ADF" w:rsidRPr="00BF0955" w:rsidRDefault="00334ADF" w:rsidP="00334A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KTYKA ZAWODOWA</w:t>
            </w:r>
          </w:p>
        </w:tc>
        <w:tc>
          <w:tcPr>
            <w:tcW w:w="2603" w:type="dxa"/>
          </w:tcPr>
          <w:p w:rsidR="00334ADF" w:rsidRPr="006E1EEC" w:rsidRDefault="00334ADF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KTYKA ZAWODOWA</w:t>
            </w:r>
          </w:p>
        </w:tc>
      </w:tr>
    </w:tbl>
    <w:p w:rsidR="006E1EEC" w:rsidRDefault="006E1EEC"/>
    <w:p w:rsidR="00AE4318" w:rsidRDefault="009544ED">
      <w:pPr>
        <w:rPr>
          <w:rFonts w:ascii="Times New Roman" w:hAnsi="Times New Roman" w:cs="Times New Roman"/>
          <w:b/>
          <w:sz w:val="28"/>
          <w:szCs w:val="28"/>
        </w:rPr>
      </w:pPr>
      <w:r w:rsidRPr="009F443A">
        <w:rPr>
          <w:rFonts w:ascii="Times New Roman" w:hAnsi="Times New Roman" w:cs="Times New Roman"/>
          <w:b/>
          <w:sz w:val="28"/>
          <w:szCs w:val="28"/>
          <w:highlight w:val="yellow"/>
        </w:rPr>
        <w:t>BRANŻOWA SZKOŁA I STOPNIA</w:t>
      </w:r>
    </w:p>
    <w:tbl>
      <w:tblPr>
        <w:tblStyle w:val="Tabela-Siatka"/>
        <w:tblW w:w="10003" w:type="dxa"/>
        <w:tblInd w:w="-714" w:type="dxa"/>
        <w:tblLook w:val="04A0" w:firstRow="1" w:lastRow="0" w:firstColumn="1" w:lastColumn="0" w:noHBand="0" w:noVBand="1"/>
      </w:tblPr>
      <w:tblGrid>
        <w:gridCol w:w="629"/>
        <w:gridCol w:w="1356"/>
        <w:gridCol w:w="1196"/>
        <w:gridCol w:w="1644"/>
        <w:gridCol w:w="2684"/>
        <w:gridCol w:w="2494"/>
      </w:tblGrid>
      <w:tr w:rsidR="00A04DC0" w:rsidRPr="006E1EEC" w:rsidTr="009F443A">
        <w:tc>
          <w:tcPr>
            <w:tcW w:w="629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Liczba uczniów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EEC">
              <w:rPr>
                <w:rFonts w:ascii="Times New Roman" w:hAnsi="Times New Roman" w:cs="Times New Roman"/>
                <w:b/>
                <w:sz w:val="28"/>
                <w:szCs w:val="28"/>
              </w:rPr>
              <w:t>podział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– 21.05.2020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:rsidR="00A04DC0" w:rsidRPr="006E1EEC" w:rsidRDefault="00A04DC0" w:rsidP="00A0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 – 28.05.2020</w:t>
            </w:r>
          </w:p>
        </w:tc>
      </w:tr>
      <w:tr w:rsidR="009544ED" w:rsidRPr="006E1EEC" w:rsidTr="009544ED">
        <w:trPr>
          <w:trHeight w:val="510"/>
        </w:trPr>
        <w:tc>
          <w:tcPr>
            <w:tcW w:w="629" w:type="dxa"/>
          </w:tcPr>
          <w:p w:rsidR="009544ED" w:rsidRPr="006E1EEC" w:rsidRDefault="00334ADF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4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1196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44" w:type="dxa"/>
          </w:tcPr>
          <w:p w:rsidR="009544ED" w:rsidRPr="006E1EEC" w:rsidRDefault="009544ED" w:rsidP="00D2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3">
              <w:rPr>
                <w:rFonts w:ascii="Times New Roman" w:hAnsi="Times New Roman" w:cs="Times New Roman"/>
                <w:sz w:val="28"/>
                <w:szCs w:val="28"/>
              </w:rPr>
              <w:t>4 i 15</w:t>
            </w:r>
          </w:p>
        </w:tc>
        <w:tc>
          <w:tcPr>
            <w:tcW w:w="268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49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9544ED" w:rsidRPr="006E1EEC" w:rsidTr="009544ED">
        <w:trPr>
          <w:trHeight w:val="510"/>
        </w:trPr>
        <w:tc>
          <w:tcPr>
            <w:tcW w:w="629" w:type="dxa"/>
          </w:tcPr>
          <w:p w:rsidR="009544ED" w:rsidRPr="006E1EEC" w:rsidRDefault="009544ED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wz</w:t>
            </w:r>
            <w:proofErr w:type="spellEnd"/>
          </w:p>
        </w:tc>
        <w:tc>
          <w:tcPr>
            <w:tcW w:w="1196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4" w:type="dxa"/>
          </w:tcPr>
          <w:p w:rsidR="009544ED" w:rsidRPr="006E1EEC" w:rsidRDefault="00D21003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i 15</w:t>
            </w:r>
          </w:p>
        </w:tc>
        <w:tc>
          <w:tcPr>
            <w:tcW w:w="268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494" w:type="dxa"/>
          </w:tcPr>
          <w:p w:rsidR="009544ED" w:rsidRPr="006E1EEC" w:rsidRDefault="009544ED" w:rsidP="0095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3E1FFC" w:rsidRPr="006E1EEC" w:rsidTr="009544ED">
        <w:trPr>
          <w:trHeight w:val="510"/>
        </w:trPr>
        <w:tc>
          <w:tcPr>
            <w:tcW w:w="629" w:type="dxa"/>
          </w:tcPr>
          <w:p w:rsidR="003E1FFC" w:rsidRPr="006E1EEC" w:rsidRDefault="003E1FFC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119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i 14</w:t>
            </w:r>
          </w:p>
        </w:tc>
        <w:tc>
          <w:tcPr>
            <w:tcW w:w="268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. 1 – stacjonar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2 - zdalnie</w:t>
            </w:r>
          </w:p>
        </w:tc>
        <w:tc>
          <w:tcPr>
            <w:tcW w:w="249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. 2 - stacjonar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gr. 1 - zdalnie</w:t>
            </w:r>
          </w:p>
        </w:tc>
      </w:tr>
      <w:tr w:rsidR="003E1FFC" w:rsidRPr="006E1EEC" w:rsidTr="009544ED">
        <w:trPr>
          <w:trHeight w:val="510"/>
        </w:trPr>
        <w:tc>
          <w:tcPr>
            <w:tcW w:w="629" w:type="dxa"/>
          </w:tcPr>
          <w:p w:rsidR="003E1FFC" w:rsidRPr="006E1EEC" w:rsidRDefault="003E1FFC" w:rsidP="0033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Pwz</w:t>
            </w:r>
            <w:proofErr w:type="spellEnd"/>
          </w:p>
        </w:tc>
        <w:tc>
          <w:tcPr>
            <w:tcW w:w="119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4" w:type="dxa"/>
          </w:tcPr>
          <w:p w:rsidR="003E1FFC" w:rsidRPr="00BF0955" w:rsidRDefault="003E1FFC" w:rsidP="003E1F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  <w:tc>
          <w:tcPr>
            <w:tcW w:w="249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</w:tr>
      <w:tr w:rsidR="003E1FFC" w:rsidRPr="006E1EEC" w:rsidTr="009544ED">
        <w:trPr>
          <w:trHeight w:val="510"/>
        </w:trPr>
        <w:tc>
          <w:tcPr>
            <w:tcW w:w="629" w:type="dxa"/>
          </w:tcPr>
          <w:p w:rsidR="003E1FFC" w:rsidRPr="006E1EEC" w:rsidRDefault="00334ADF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1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G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1196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4" w:type="dxa"/>
          </w:tcPr>
          <w:p w:rsidR="003E1FFC" w:rsidRPr="00BF0955" w:rsidRDefault="003E1FFC" w:rsidP="003E1F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  <w:tc>
          <w:tcPr>
            <w:tcW w:w="2494" w:type="dxa"/>
          </w:tcPr>
          <w:p w:rsidR="003E1FFC" w:rsidRPr="006E1EEC" w:rsidRDefault="003E1FFC" w:rsidP="003E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</w:tr>
      <w:tr w:rsidR="000E3879" w:rsidRPr="006E1EEC" w:rsidTr="009544ED">
        <w:trPr>
          <w:trHeight w:val="510"/>
        </w:trPr>
        <w:tc>
          <w:tcPr>
            <w:tcW w:w="629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56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B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1196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4" w:type="dxa"/>
          </w:tcPr>
          <w:p w:rsidR="000E3879" w:rsidRPr="00BF0955" w:rsidRDefault="000E3879" w:rsidP="000E3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  <w:tc>
          <w:tcPr>
            <w:tcW w:w="2494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</w:tr>
      <w:tr w:rsidR="000E3879" w:rsidRPr="006E1EEC" w:rsidTr="009544ED">
        <w:trPr>
          <w:trHeight w:val="510"/>
        </w:trPr>
        <w:tc>
          <w:tcPr>
            <w:tcW w:w="629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56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1196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4" w:type="dxa"/>
          </w:tcPr>
          <w:p w:rsidR="000E3879" w:rsidRPr="00BF0955" w:rsidRDefault="000E3879" w:rsidP="000E3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0955">
              <w:rPr>
                <w:rFonts w:ascii="Times New Roman" w:hAnsi="Times New Roman" w:cs="Times New Roman"/>
                <w:sz w:val="24"/>
                <w:szCs w:val="28"/>
              </w:rPr>
              <w:t>bez podziału</w:t>
            </w:r>
          </w:p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alnie</w:t>
            </w:r>
          </w:p>
        </w:tc>
        <w:tc>
          <w:tcPr>
            <w:tcW w:w="2494" w:type="dxa"/>
          </w:tcPr>
          <w:p w:rsidR="000E3879" w:rsidRPr="006E1EEC" w:rsidRDefault="000E3879" w:rsidP="000E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cjonarnie </w:t>
            </w:r>
          </w:p>
        </w:tc>
      </w:tr>
    </w:tbl>
    <w:p w:rsidR="00AE4318" w:rsidRDefault="00AE4318">
      <w:pPr>
        <w:rPr>
          <w:rFonts w:ascii="Times New Roman" w:hAnsi="Times New Roman" w:cs="Times New Roman"/>
          <w:b/>
          <w:sz w:val="28"/>
          <w:szCs w:val="28"/>
        </w:rPr>
      </w:pPr>
    </w:p>
    <w:p w:rsidR="0091032D" w:rsidRDefault="0091032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Od 17.05.2021 </w:t>
      </w:r>
      <w:r w:rsidRPr="0091032D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nauczanie indywidualne</w:t>
      </w:r>
      <w:r w:rsidRPr="0091032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odbywa się w formie stacjonarnej (w domu ucznia).</w:t>
      </w:r>
    </w:p>
    <w:p w:rsidR="009F443A" w:rsidRPr="009F443A" w:rsidRDefault="009F443A">
      <w:pPr>
        <w:rPr>
          <w:rFonts w:ascii="Times New Roman" w:hAnsi="Times New Roman" w:cs="Times New Roman"/>
          <w:b/>
          <w:sz w:val="36"/>
          <w:szCs w:val="28"/>
        </w:rPr>
      </w:pPr>
      <w:r w:rsidRPr="009F443A">
        <w:rPr>
          <w:rFonts w:ascii="Times New Roman" w:hAnsi="Times New Roman" w:cs="Times New Roman"/>
          <w:b/>
          <w:sz w:val="36"/>
          <w:szCs w:val="28"/>
        </w:rPr>
        <w:t xml:space="preserve">Klasy TECHIKUM i BRANŻOWEJ SZKOŁY I STOPNIA </w:t>
      </w:r>
      <w:r w:rsidRPr="009F443A">
        <w:rPr>
          <w:rFonts w:ascii="Times New Roman" w:hAnsi="Times New Roman" w:cs="Times New Roman"/>
          <w:b/>
          <w:sz w:val="36"/>
          <w:szCs w:val="28"/>
        </w:rPr>
        <w:br/>
        <w:t xml:space="preserve">zajęcia praktyczne (na warsztatach) i praktyczną naukę zawodu (u pracodawców) realizują </w:t>
      </w:r>
      <w:r>
        <w:rPr>
          <w:rFonts w:ascii="Times New Roman" w:hAnsi="Times New Roman" w:cs="Times New Roman"/>
          <w:b/>
          <w:sz w:val="36"/>
          <w:szCs w:val="28"/>
        </w:rPr>
        <w:t xml:space="preserve">stacjonarnie </w:t>
      </w:r>
      <w:r w:rsidRPr="009F443A">
        <w:rPr>
          <w:rFonts w:ascii="Times New Roman" w:hAnsi="Times New Roman" w:cs="Times New Roman"/>
          <w:b/>
          <w:sz w:val="36"/>
          <w:szCs w:val="28"/>
        </w:rPr>
        <w:t xml:space="preserve">zgodnie </w:t>
      </w:r>
      <w:r>
        <w:rPr>
          <w:rFonts w:ascii="Times New Roman" w:hAnsi="Times New Roman" w:cs="Times New Roman"/>
          <w:b/>
          <w:sz w:val="36"/>
          <w:szCs w:val="28"/>
        </w:rPr>
        <w:br/>
      </w:r>
      <w:r w:rsidRPr="009F443A">
        <w:rPr>
          <w:rFonts w:ascii="Times New Roman" w:hAnsi="Times New Roman" w:cs="Times New Roman"/>
          <w:b/>
          <w:sz w:val="36"/>
          <w:szCs w:val="28"/>
        </w:rPr>
        <w:t>z planem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bookmarkStart w:id="0" w:name="_GoBack"/>
      <w:bookmarkEnd w:id="0"/>
    </w:p>
    <w:sectPr w:rsidR="009F443A" w:rsidRPr="009F443A" w:rsidSect="000E3879">
      <w:footerReference w:type="default" r:id="rId7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CE" w:rsidRDefault="00BB17CE" w:rsidP="00753469">
      <w:pPr>
        <w:spacing w:after="0" w:line="240" w:lineRule="auto"/>
      </w:pPr>
      <w:r>
        <w:separator/>
      </w:r>
    </w:p>
  </w:endnote>
  <w:endnote w:type="continuationSeparator" w:id="0">
    <w:p w:rsidR="00BB17CE" w:rsidRDefault="00BB17CE" w:rsidP="007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73838"/>
      <w:docPartObj>
        <w:docPartGallery w:val="Page Numbers (Bottom of Page)"/>
        <w:docPartUnique/>
      </w:docPartObj>
    </w:sdtPr>
    <w:sdtEndPr/>
    <w:sdtContent>
      <w:p w:rsidR="00E5090A" w:rsidRDefault="00E50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2D">
          <w:rPr>
            <w:noProof/>
          </w:rPr>
          <w:t>2</w:t>
        </w:r>
        <w:r>
          <w:fldChar w:fldCharType="end"/>
        </w:r>
      </w:p>
    </w:sdtContent>
  </w:sdt>
  <w:p w:rsidR="00E5090A" w:rsidRDefault="00E50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CE" w:rsidRDefault="00BB17CE" w:rsidP="00753469">
      <w:pPr>
        <w:spacing w:after="0" w:line="240" w:lineRule="auto"/>
      </w:pPr>
      <w:r>
        <w:separator/>
      </w:r>
    </w:p>
  </w:footnote>
  <w:footnote w:type="continuationSeparator" w:id="0">
    <w:p w:rsidR="00BB17CE" w:rsidRDefault="00BB17CE" w:rsidP="0075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EC"/>
    <w:rsid w:val="000E3879"/>
    <w:rsid w:val="000F7D61"/>
    <w:rsid w:val="00273B6E"/>
    <w:rsid w:val="002A21D6"/>
    <w:rsid w:val="00334ADF"/>
    <w:rsid w:val="003E1FFC"/>
    <w:rsid w:val="00591E8E"/>
    <w:rsid w:val="005D1000"/>
    <w:rsid w:val="00692DCC"/>
    <w:rsid w:val="006E1EEC"/>
    <w:rsid w:val="00753469"/>
    <w:rsid w:val="008D0595"/>
    <w:rsid w:val="0091032D"/>
    <w:rsid w:val="009544ED"/>
    <w:rsid w:val="009F443A"/>
    <w:rsid w:val="00A04DC0"/>
    <w:rsid w:val="00AC154D"/>
    <w:rsid w:val="00AC361A"/>
    <w:rsid w:val="00AE4318"/>
    <w:rsid w:val="00BB17CE"/>
    <w:rsid w:val="00BF0955"/>
    <w:rsid w:val="00CA403D"/>
    <w:rsid w:val="00D21003"/>
    <w:rsid w:val="00D2237D"/>
    <w:rsid w:val="00DF55E5"/>
    <w:rsid w:val="00E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8CE0"/>
  <w15:docId w15:val="{A0A8103E-100F-49D1-A10D-604309DD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469"/>
  </w:style>
  <w:style w:type="paragraph" w:styleId="Stopka">
    <w:name w:val="footer"/>
    <w:basedOn w:val="Normalny"/>
    <w:link w:val="StopkaZnak"/>
    <w:uiPriority w:val="99"/>
    <w:unhideWhenUsed/>
    <w:rsid w:val="007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469"/>
  </w:style>
  <w:style w:type="paragraph" w:styleId="Tekstdymka">
    <w:name w:val="Balloon Text"/>
    <w:basedOn w:val="Normalny"/>
    <w:link w:val="TekstdymkaZnak"/>
    <w:uiPriority w:val="99"/>
    <w:semiHidden/>
    <w:unhideWhenUsed/>
    <w:rsid w:val="009F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F3E0-1831-40FB-B928-F17E003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sipobarlinek@o2.pl</cp:lastModifiedBy>
  <cp:revision>8</cp:revision>
  <cp:lastPrinted>2021-05-04T10:44:00Z</cp:lastPrinted>
  <dcterms:created xsi:type="dcterms:W3CDTF">2020-10-19T07:34:00Z</dcterms:created>
  <dcterms:modified xsi:type="dcterms:W3CDTF">2021-05-13T13:42:00Z</dcterms:modified>
</cp:coreProperties>
</file>